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CB5" w:rsidRDefault="00E97CB5">
      <w:pPr>
        <w:sectPr w:rsidR="00E97CB5" w:rsidSect="00E97CB5">
          <w:headerReference w:type="even" r:id="rId7"/>
          <w:headerReference w:type="default" r:id="rId8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  <w:bookmarkStart w:id="0" w:name="_GoBack"/>
      <w:bookmarkEnd w:id="0"/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E97CB5" w:rsidRDefault="00E97CB5"/>
    <w:p w:rsidR="00E97CB5" w:rsidRDefault="00E97CB5">
      <w:r>
        <w:br w:type="page"/>
      </w:r>
    </w:p>
    <w:p w:rsidR="00821FFF" w:rsidRDefault="00821FFF"/>
    <w:sectPr w:rsidR="00821FFF" w:rsidSect="00E97CB5">
      <w:type w:val="evenPage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D3D" w:rsidRDefault="00D35D3D" w:rsidP="00E97CB5">
      <w:pPr>
        <w:spacing w:after="0" w:line="240" w:lineRule="auto"/>
      </w:pPr>
      <w:r>
        <w:separator/>
      </w:r>
    </w:p>
  </w:endnote>
  <w:endnote w:type="continuationSeparator" w:id="0">
    <w:p w:rsidR="00D35D3D" w:rsidRDefault="00D35D3D" w:rsidP="00E9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D3D" w:rsidRDefault="00D35D3D" w:rsidP="00E97CB5">
      <w:pPr>
        <w:spacing w:after="0" w:line="240" w:lineRule="auto"/>
      </w:pPr>
      <w:r>
        <w:separator/>
      </w:r>
    </w:p>
  </w:footnote>
  <w:footnote w:type="continuationSeparator" w:id="0">
    <w:p w:rsidR="00D35D3D" w:rsidRDefault="00D35D3D" w:rsidP="00E9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CB5" w:rsidRPr="00E97CB5" w:rsidRDefault="00E97CB5">
    <w:pPr>
      <w:pStyle w:val="Encabezado"/>
      <w:rPr>
        <w:sz w:val="28"/>
        <w:szCs w:val="28"/>
      </w:rPr>
    </w:pPr>
    <w:r w:rsidRPr="00E97CB5">
      <w:rPr>
        <w:sz w:val="28"/>
        <w:szCs w:val="28"/>
      </w:rPr>
      <w:t>Trabajo de present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CB5" w:rsidRPr="00E97CB5" w:rsidRDefault="00E97CB5">
    <w:pPr>
      <w:pStyle w:val="Encabezado"/>
      <w:rPr>
        <w:sz w:val="28"/>
        <w:szCs w:val="28"/>
      </w:rPr>
    </w:pPr>
    <w:r w:rsidRPr="00E97CB5">
      <w:rPr>
        <w:sz w:val="28"/>
        <w:szCs w:val="28"/>
      </w:rPr>
      <w:t>Curso de MS Word</w:t>
    </w:r>
  </w:p>
  <w:p w:rsidR="00E97CB5" w:rsidRDefault="00E97C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CB5"/>
    <w:rsid w:val="00821FFF"/>
    <w:rsid w:val="00D35D3D"/>
    <w:rsid w:val="00E9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16862"/>
  <w15:chartTrackingRefBased/>
  <w15:docId w15:val="{4B70958C-B3C2-40BD-B9C9-81F350A6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CB5"/>
  </w:style>
  <w:style w:type="paragraph" w:styleId="Piedepgina">
    <w:name w:val="footer"/>
    <w:basedOn w:val="Normal"/>
    <w:link w:val="PiedepginaCar"/>
    <w:uiPriority w:val="99"/>
    <w:unhideWhenUsed/>
    <w:rsid w:val="00E97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BF08-CE4F-4551-9F45-ECD28A91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5</Pages>
  <Words>20</Words>
  <Characters>111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</dc:creator>
  <cp:keywords/>
  <dc:description/>
  <cp:lastModifiedBy>Juanca</cp:lastModifiedBy>
  <cp:revision>1</cp:revision>
  <dcterms:created xsi:type="dcterms:W3CDTF">2020-11-07T18:04:00Z</dcterms:created>
  <dcterms:modified xsi:type="dcterms:W3CDTF">2020-11-07T18:10:00Z</dcterms:modified>
</cp:coreProperties>
</file>